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4F54C1" w:rsidRP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яров</w:t>
      </w:r>
      <w:proofErr w:type="spellEnd"/>
      <w:r w:rsid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р</w:t>
      </w:r>
      <w:proofErr w:type="spellEnd"/>
      <w:r w:rsid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сман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F54C1" w:rsidRP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яров</w:t>
      </w:r>
      <w:r w:rsid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F54C1" w:rsidRP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F54C1" w:rsidRP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р</w:t>
      </w:r>
      <w:r w:rsid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F54C1" w:rsidRP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F54C1" w:rsidRP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сманович</w:t>
      </w:r>
      <w:r w:rsid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F54C1" w:rsidRP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4F54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54C1"/>
    <w:rsid w:val="00513F68"/>
    <w:rsid w:val="005230BC"/>
    <w:rsid w:val="00530089"/>
    <w:rsid w:val="005448FF"/>
    <w:rsid w:val="00545AE2"/>
    <w:rsid w:val="00581237"/>
    <w:rsid w:val="00587BBC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A5CB-A024-410F-914C-89C9AF88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6</cp:revision>
  <cp:lastPrinted>2023-11-01T13:07:00Z</cp:lastPrinted>
  <dcterms:created xsi:type="dcterms:W3CDTF">2021-10-04T04:21:00Z</dcterms:created>
  <dcterms:modified xsi:type="dcterms:W3CDTF">2023-11-07T12:28:00Z</dcterms:modified>
</cp:coreProperties>
</file>